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A8" w:rsidRPr="005D24FA" w:rsidRDefault="00022F20" w:rsidP="00022F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                                      </w:t>
      </w:r>
      <w:r w:rsidR="00B315A8" w:rsidRPr="005D24F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</w:t>
      </w:r>
      <w:r w:rsidR="00FF36DF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</w:t>
      </w:r>
      <w:r w:rsidR="00FF540B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</w:t>
      </w:r>
      <w:r w:rsidR="00FF36DF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="00B315A8" w:rsidRPr="005D24F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                       </w:t>
      </w:r>
    </w:p>
    <w:p w:rsidR="00B315A8" w:rsidRPr="005D24FA" w:rsidRDefault="00B315A8" w:rsidP="00B315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</w:pPr>
      <w:r w:rsidRPr="005D24F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                   </w:t>
      </w:r>
      <w:r w:rsidR="005D24F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   </w:t>
      </w:r>
      <w:r w:rsidR="00FF36DF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 </w:t>
      </w:r>
      <w:r w:rsidR="005D24F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Pr="005D24F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сельского поселения «Зуткулей»</w:t>
      </w:r>
      <w:r w:rsidR="00FF36DF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           </w:t>
      </w:r>
    </w:p>
    <w:p w:rsidR="00296922" w:rsidRPr="00B315A8" w:rsidRDefault="00B376B7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4A5562"/>
          <w:sz w:val="23"/>
          <w:szCs w:val="23"/>
          <w:lang w:eastAsia="ru-RU"/>
        </w:rPr>
        <w:t xml:space="preserve"> </w:t>
      </w:r>
      <w:r w:rsidR="00296922" w:rsidRPr="00B315A8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ПОСТАНОВЛЕНИЕ</w:t>
      </w:r>
    </w:p>
    <w:p w:rsidR="00296922" w:rsidRPr="00B315A8" w:rsidRDefault="00B315A8" w:rsidP="00B315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с. Зуткулей </w:t>
      </w:r>
    </w:p>
    <w:p w:rsidR="00296922" w:rsidRPr="00B315A8" w:rsidRDefault="00022F20" w:rsidP="00296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  2</w:t>
      </w:r>
      <w:r w:rsidR="00FF540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</w:t>
      </w:r>
      <w:r w:rsid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января 2015 года                                                                            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№  </w:t>
      </w:r>
      <w:r w:rsid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</w:t>
      </w:r>
      <w:r w:rsid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</w:t>
      </w:r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</w:t>
      </w:r>
      <w:r w:rsid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                          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5"/>
      </w:tblGrid>
      <w:tr w:rsidR="00296922" w:rsidRPr="00B315A8" w:rsidTr="00296922">
        <w:trPr>
          <w:tblCellSpacing w:w="0" w:type="dxa"/>
        </w:trPr>
        <w:tc>
          <w:tcPr>
            <w:tcW w:w="5685" w:type="dxa"/>
            <w:shd w:val="clear" w:color="auto" w:fill="FFFFFF"/>
            <w:hideMark/>
          </w:tcPr>
          <w:p w:rsidR="00296922" w:rsidRPr="00B315A8" w:rsidRDefault="00296922" w:rsidP="00B315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б организации работы Антитеррористической</w:t>
            </w:r>
            <w:r w:rsidR="00B315A8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r w:rsidRPr="00B315A8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комиссии </w:t>
            </w:r>
            <w:r w:rsidR="00B315A8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r w:rsidRPr="00B315A8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сельского поселения</w:t>
            </w:r>
            <w:r w:rsidR="00B315A8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«Зуткулей»</w:t>
            </w:r>
          </w:p>
        </w:tc>
      </w:tr>
    </w:tbl>
    <w:p w:rsidR="00296922" w:rsidRPr="00B315A8" w:rsidRDefault="00B376B7" w:rsidP="00B31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</w:t>
      </w:r>
      <w:proofErr w:type="gramStart"/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 соответствии с Федеральным законом от 06.03.2006 г.  N 35-ФЗ "О противодействии терроризму", Указом Президента Российской Федерации от 15.02.2006 г N 116 "О мерах по противодействию терроризму",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изма на территории </w:t>
      </w:r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</w:t>
      </w:r>
      <w:proofErr w:type="gramEnd"/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селения, создания системы постоянного контроля и координации деятельности  антитеррористических мероприятий администрация 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«Зуткулей»</w:t>
      </w:r>
    </w:p>
    <w:p w:rsidR="00296922" w:rsidRPr="00B315A8" w:rsidRDefault="00296922" w:rsidP="00B31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15A8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ПОСТАНОВЛЯЕТ:</w:t>
      </w:r>
    </w:p>
    <w:p w:rsidR="00296922" w:rsidRPr="00B315A8" w:rsidRDefault="00296922" w:rsidP="00B31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Утвердить Положение об антитеррористической комиссии 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кого поселения «Зуткулей»</w:t>
      </w: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(Приложение № 1)</w:t>
      </w:r>
    </w:p>
    <w:p w:rsidR="00296922" w:rsidRDefault="00296922" w:rsidP="00B31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твердить состав антитеррори</w:t>
      </w:r>
      <w:r w:rsidR="00894F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тической комиссии сельского поселения «Зуткулей» </w:t>
      </w: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(Приложение № 2)</w:t>
      </w:r>
    </w:p>
    <w:p w:rsidR="00AD0B98" w:rsidRPr="00B315A8" w:rsidRDefault="00AD0B98" w:rsidP="00B31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читать утратившим силу Распоряжение от 24.12.2010 г. № 54 «О создании антитеррористической комиссии»</w:t>
      </w:r>
    </w:p>
    <w:p w:rsidR="00FF36DF" w:rsidRDefault="00FF36DF" w:rsidP="00FF36D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4.</w:t>
      </w:r>
      <w:r w:rsidR="00296922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твердить план работы антитеррористической комиссии </w:t>
      </w:r>
      <w:r w:rsidR="00894F93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кого поселения  «Зуткулей» на 2015</w:t>
      </w:r>
      <w:r w:rsidR="00296922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год (Приложение № 3);</w:t>
      </w:r>
    </w:p>
    <w:p w:rsidR="00B376B7" w:rsidRPr="00FF36DF" w:rsidRDefault="00B376B7" w:rsidP="00FF36D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5. </w:t>
      </w:r>
      <w:r w:rsidR="006432A7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Ут</w:t>
      </w:r>
      <w:r w:rsidR="00296922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ердить </w:t>
      </w:r>
      <w:r w:rsidR="00BC495A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целевую </w:t>
      </w:r>
      <w:r w:rsidR="00296922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программу </w:t>
      </w:r>
      <w:r w:rsidR="006432A7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«Профилактика терроризма и экстремизма на территории сельского поселения «Зуткулей» на 2015-2017 годы»</w:t>
      </w:r>
      <w:r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6432A7" w:rsidRPr="00FF36DF">
        <w:rPr>
          <w:rFonts w:ascii="Tahoma" w:eastAsia="Times New Roman" w:hAnsi="Tahoma" w:cs="Tahoma"/>
          <w:b/>
          <w:bCs/>
          <w:color w:val="4A5562"/>
          <w:sz w:val="28"/>
          <w:szCs w:val="28"/>
          <w:lang w:eastAsia="ru-RU"/>
        </w:rPr>
        <w:t xml:space="preserve"> </w:t>
      </w:r>
      <w:r w:rsidR="006432A7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96922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(Приложение </w:t>
      </w:r>
      <w:r w:rsidR="00FF540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№</w:t>
      </w:r>
      <w:r w:rsidR="00296922" w:rsidRP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).</w:t>
      </w:r>
    </w:p>
    <w:p w:rsidR="00296922" w:rsidRPr="00B315A8" w:rsidRDefault="00B376B7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6.</w:t>
      </w:r>
      <w:r w:rsid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астоящее постановление </w:t>
      </w:r>
      <w:r w:rsid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обнародовать на информационном стенде.</w:t>
      </w:r>
    </w:p>
    <w:p w:rsidR="00296922" w:rsidRPr="00B315A8" w:rsidRDefault="00B376B7" w:rsidP="00B376B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</w:t>
      </w:r>
      <w:r w:rsid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gramStart"/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нтроль за</w:t>
      </w:r>
      <w:proofErr w:type="gramEnd"/>
      <w:r w:rsidR="00296922"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96922" w:rsidRPr="00BC495A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 </w:t>
      </w:r>
      <w:r w:rsid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Г</w:t>
      </w: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лава </w:t>
      </w:r>
      <w:r w:rsid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315A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                                      </w:t>
      </w:r>
      <w:r w:rsid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.Б. </w:t>
      </w:r>
      <w:proofErr w:type="spellStart"/>
      <w:r w:rsid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олотов</w:t>
      </w:r>
      <w:proofErr w:type="spellEnd"/>
    </w:p>
    <w:p w:rsidR="00296922" w:rsidRPr="00CD22FF" w:rsidRDefault="00296922" w:rsidP="00BC495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</w:pPr>
      <w:r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lastRenderedPageBreak/>
        <w:t>  </w:t>
      </w:r>
      <w:r w:rsidR="00C51077"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>П</w:t>
      </w:r>
      <w:r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>риложение № 1</w:t>
      </w:r>
      <w:r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br/>
        <w:t>                                                                                      к постановлению администрации</w:t>
      </w:r>
      <w:r w:rsidRPr="00CD22FF">
        <w:rPr>
          <w:rFonts w:ascii="Times New Roman" w:eastAsia="Times New Roman" w:hAnsi="Times New Roman" w:cs="Times New Roman"/>
          <w:color w:val="4A5562"/>
          <w:sz w:val="23"/>
          <w:lang w:eastAsia="ru-RU"/>
        </w:rPr>
        <w:t> </w:t>
      </w:r>
      <w:r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br/>
      </w:r>
      <w:r w:rsidR="00BC495A"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 xml:space="preserve"> сельского</w:t>
      </w:r>
      <w:r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 xml:space="preserve"> поселения</w:t>
      </w:r>
      <w:r w:rsidR="00F54992"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 xml:space="preserve"> </w:t>
      </w:r>
      <w:r w:rsidR="00BC495A"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>«Зуткулей»</w:t>
      </w:r>
      <w:r w:rsid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 xml:space="preserve"> </w:t>
      </w:r>
      <w:r w:rsidR="00FF540B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>от 26</w:t>
      </w:r>
      <w:r w:rsidR="00FF36D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>.01.2015 г. № 2</w:t>
      </w:r>
      <w:r w:rsidRPr="00CD22FF">
        <w:rPr>
          <w:rFonts w:ascii="Times New Roman" w:eastAsia="Times New Roman" w:hAnsi="Times New Roman" w:cs="Times New Roman"/>
          <w:color w:val="4A5562"/>
          <w:sz w:val="23"/>
          <w:szCs w:val="23"/>
          <w:lang w:eastAsia="ru-RU"/>
        </w:rPr>
        <w:t> </w:t>
      </w:r>
    </w:p>
    <w:p w:rsidR="00296922" w:rsidRPr="00296922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296922" w:rsidRPr="00BC495A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ПОЛОЖЕНИЕ</w:t>
      </w:r>
    </w:p>
    <w:p w:rsidR="00296922" w:rsidRPr="00BC495A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ОБ АНТИТЕРРОРИСТИЧЕСКОЙ КОМИССИИ</w:t>
      </w:r>
    </w:p>
    <w:p w:rsidR="00296922" w:rsidRPr="00BC495A" w:rsidRDefault="00BC495A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="00296922"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СЕЛЬСКОГО ПОСЕЛЕНИЯ</w:t>
      </w: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«Зуткулей»</w:t>
      </w:r>
    </w:p>
    <w:p w:rsidR="00296922" w:rsidRPr="00BC495A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 </w:t>
      </w:r>
    </w:p>
    <w:p w:rsidR="00296922" w:rsidRPr="00BC495A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1. ОБЩИЕ ПОЛОЖЕНИЯ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1.1.     Антитеррористическая комиссия </w:t>
      </w:r>
      <w:r w:rsidR="00CD22F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(далее по тексту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, экстремизма, а также минимизации и ликвидации последствий его проявлений на территории </w:t>
      </w:r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сельского поселения «Зуткулей».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Комиссия создается на основании постановления главы сельского поселения в соответствии с настоящим Положением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1.2.     </w:t>
      </w:r>
      <w:proofErr w:type="gramStart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законами и н</w:t>
      </w:r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рмативными правовыми актами Забайкальского края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решениями антитеррористической комиссии </w:t>
      </w:r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байкальского края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 </w:t>
      </w:r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муниципального</w:t>
      </w:r>
      <w:proofErr w:type="gramEnd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а</w:t>
      </w:r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«</w:t>
      </w:r>
      <w:proofErr w:type="spellStart"/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ульдургинский</w:t>
      </w:r>
      <w:proofErr w:type="spellEnd"/>
      <w:r w:rsidR="00AD0B98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айон»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а также настоящим Положением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1.3.    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2. ЗАДАЧИ И ФУНКЦИИ КОМИССИИ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1.Деятельность Комиссии направлена на выработку единых мер профилактики экстремизма и терроризма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2.Основными задачами Комиссии являются: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2.2.1. координация деятельности подразделений территориальных органов исполнительной власти, органов местного самоуправления и иных органов по профилактике терроризма, минимизации и ликвидации последствий его проявлений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2.2.2. участие в реализации на территории </w:t>
      </w:r>
      <w:r w:rsidR="004F784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государственной политики в области противодействия терроризму, а также подготовка предложений в Антитеррористическую комиссию </w:t>
      </w:r>
      <w:r w:rsidR="004F784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униципального района по вопросам профилактики терроризма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2.2.3. разработка мер по профилактике террор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нтроля за</w:t>
      </w:r>
      <w:proofErr w:type="gramEnd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реализацией этих мер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2.4. анализ эффективности работы по профилактике терроризма, минимизации и ликвидации последствий его проявлений, подготовка предложений по совершенствованию этой работы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2.2.5. координация деятельности рабочих органов, созданных в учреждениях и организациях на территории </w:t>
      </w:r>
      <w:r w:rsidR="004F784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 для осуществления мероприятий по профилактике терроризма, минимизации и ликвидации последствий его проявлений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2.6.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2.2.7. решение иных задач, предусмотренных законодательством Российской Федерации, </w:t>
      </w:r>
      <w:r w:rsidR="004F784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Забайкальского края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по противодействию терроризму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3.Для выполнения задач Комиссия осуществляет следующие функции: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3.1.      Обобщение и анализ информации по применению на территории сельского поселения системы обеспечения личной и общественной безопасност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3.2.      Р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3.3.     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2.3.4.      Участие в разработке и реализации мероприятий и целевых программ органов местного самоуправления по общественной безопасности в сельском поселении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3. ПРАВА КОМИССИИ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миссия имеет право: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3.1.принимать в пределах своей компетенции решения, касающиеся организации, координации и совершенствования деятельности подразделений органов исполнительной власти, органов местного самоуправления по профилактике терроризма, минимизации и ликвидации последствий его проявлений, а также осуществлять </w:t>
      </w:r>
      <w:proofErr w:type="gramStart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нтроль за</w:t>
      </w:r>
      <w:proofErr w:type="gramEnd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х исполнением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2.запрашивать и получать в установленном порядке необходимые материалы и информацию от общественных объединений, организаций (независимо от форм собственности) и должностных лиц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3.создавать рабочие органы для изучения вопросов, касающихся профилактики терроризма, минимизации и ликвидации последствий его проявлений, а также для подготовки проектов соответствующих решений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4.привлекать для участия в работе Комиссии должностных лиц и специалистов подразделений территори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5.вносить в установленном порядке предложения по вопросам профилактики террористических актов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4. ОРГАНИЗАЦИЯ ДЕЯТЕЛЬНОСТИ КОМИССИИ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4.1.Комиссию возглавляет глава сельского поселения, </w:t>
      </w:r>
      <w:proofErr w:type="gramStart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торый</w:t>
      </w:r>
      <w:proofErr w:type="gramEnd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является ее председателем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2.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3.В состав Комиссии включаются должностные лица администрации сельского поселения, предста</w:t>
      </w:r>
      <w:r w:rsidR="004F784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ители Совета сельского поселения</w:t>
      </w: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 представители образовательных учреждений и учреждений здравоохранения, культуры, правоохранительных органов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4.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4.5.Заседания Комиссии проводятся по мере необходимости. Заседание Комиссии проводит председатель или его заместитель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6.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7.На заседания Комиссии могут приглашаться руководители структурных подразделений федеральных и региональных органов исполнительной власти, организаций всех форм собственности, чьи интересы затрагивают вопросы, рассматриваемые на заседаниях Комиссии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8.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9.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10.        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11.        Организационное и техническое обеспечение работы Комиссии осуществляет секретарь Комиссии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5. ПОЛНОМОЧИЯ ПРЕДСЕДАТЕЛЯ И ЧЛЕНОВ КОМИССИИ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1.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2.Члены Комиссии обладают равными правами при подготовке и обсуждении рассматриваемых на заседании вопросов.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.3.Члены Комиссии имеют право: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3.1.     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296922" w:rsidRPr="000531DE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3.2.      голосовать на заседаниях Комисси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5.3.3.     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3.4.     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      Член Комиссии обязан: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1.      организовывать подготовку вопросов, выносимых на рассмотрение Комисси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2.     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3. организовывать в рамках своих должностных полномочий выполнение решений Комисси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4. предлагать изменения в план работы Комиссии;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5.4.5. выполнять требования настоящего Положения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6. ПЛАНИРОВАНИЕ И ОРГАНИЗАЦИЯ РАБОТЫ КОМИССИИ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1. 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6.2.  Предложения в план работы Комиссии вносятся членами Комиссии в письменной форме не </w:t>
      </w:r>
      <w:proofErr w:type="gramStart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зднее</w:t>
      </w:r>
      <w:proofErr w:type="gramEnd"/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чем за один месяц до начала планируемого периода.</w:t>
      </w:r>
    </w:p>
    <w:p w:rsidR="00296922" w:rsidRPr="00BC495A" w:rsidRDefault="00296922" w:rsidP="00BC49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C495A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3. 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4.  План работы Комиссии включает в себя перечень основных вопросов, подлежащих рассмотрению на заседании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5.  Внесение изменений в утвержденный план работы Комиссии осуществляется на заседании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6.6. 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7. ПОРЯДОК ПОДГОТОВКИ ЗАСЕДАНИЙ КОМИССИИ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1. 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2.  Секретарь Комиссии оказывает организационную и методическую помощь членам Комиссии при подготовке к заседанию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3.  Проект повестки заседания Комиссии согласовывается секретарем Комиссии с ее председателем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4. 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7.5.  Секретарь Комиссии не </w:t>
      </w:r>
      <w:proofErr w:type="gramStart"/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зднее</w:t>
      </w:r>
      <w:proofErr w:type="gramEnd"/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чем за 6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7.6.  Члены Комиссии не </w:t>
      </w:r>
      <w:proofErr w:type="gramStart"/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зднее</w:t>
      </w:r>
      <w:proofErr w:type="gramEnd"/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, докладывается председателю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7.7.  Состав приглашаемых на заседание Комиссии должностных лиц формируется секретарем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8. ПОРЯДОК ПРОВЕДЕНИЯ ЗАСЕДАНИЙ КОМИССИИ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1.Заседания Комиссии созываются председателем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2.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3.Заседание Комиссии считается правомочным, если на нем присутствует более половины его членов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8.4. Заседания проходят под председательством председателя Комиссии либо его заместителя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5.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6.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7. Участвуя в голосовании, председательствующий голосует последним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8.8.Результаты голосования, оглашенные председательствующим, вносятся в протокол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9. ОФОРМЛЕНИЕ РЕШЕНИЙ КОМИССИИ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9.1.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9.2.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9.3.Протоколы заседаний Комиссии рассылаются членам Комиссии в трехдневный срок после получения секретарем Комиссии подписанного протокола.</w:t>
      </w:r>
    </w:p>
    <w:p w:rsidR="00296922" w:rsidRPr="000D26F4" w:rsidRDefault="00296922" w:rsidP="000D2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9.4.</w:t>
      </w:r>
      <w:proofErr w:type="gramStart"/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нтроль за</w:t>
      </w:r>
      <w:proofErr w:type="gramEnd"/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296922" w:rsidRPr="000D26F4" w:rsidRDefault="00296922" w:rsidP="005D24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9.5.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296922" w:rsidRPr="0029692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29692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lastRenderedPageBreak/>
        <w:t> </w:t>
      </w:r>
    </w:p>
    <w:p w:rsidR="000D26F4" w:rsidRPr="000D26F4" w:rsidRDefault="00296922" w:rsidP="002969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иложение № 2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к постановлению администрации  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  <w:t>                                                               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                  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</w:t>
      </w:r>
      <w:r w:rsidR="00F5499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«Зуткулей»</w:t>
      </w:r>
    </w:p>
    <w:p w:rsidR="00296922" w:rsidRPr="000D26F4" w:rsidRDefault="00FF540B" w:rsidP="002969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 26</w:t>
      </w:r>
      <w:r w:rsidR="00FF36DF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01.2015 г. №2</w:t>
      </w:r>
    </w:p>
    <w:p w:rsidR="00296922" w:rsidRPr="000D26F4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296922" w:rsidRPr="000D26F4" w:rsidRDefault="005D24FA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Состав антитеррористической комиссии сельского поселения</w:t>
      </w:r>
      <w:r w:rsidR="000D26F4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«Зуткулей»</w:t>
      </w:r>
    </w:p>
    <w:p w:rsidR="00296922" w:rsidRPr="000D26F4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296922" w:rsidRPr="000D26F4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едсед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атель комиссии – </w:t>
      </w:r>
      <w:proofErr w:type="spellStart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Болотов</w:t>
      </w:r>
      <w:proofErr w:type="spellEnd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.Б.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., глава 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«Зуткулей»</w:t>
      </w:r>
    </w:p>
    <w:p w:rsidR="00296922" w:rsidRPr="000D26F4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Заместитель Председателя комиссии – 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саков</w:t>
      </w:r>
      <w:proofErr w:type="spellEnd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Ж.Д.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, 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иректор МБОУ «</w:t>
      </w:r>
      <w:proofErr w:type="spellStart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уткулейская</w:t>
      </w:r>
      <w:proofErr w:type="spellEnd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редняя </w:t>
      </w:r>
      <w:proofErr w:type="spellStart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бщеообразовательная</w:t>
      </w:r>
      <w:proofErr w:type="spellEnd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школа» </w:t>
      </w:r>
    </w:p>
    <w:p w:rsidR="00296922" w:rsidRPr="000D26F4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Секретарь комиссии – 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оржиева Д.Д., ведущий</w:t>
      </w: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пециалист администрации сельского поселения</w:t>
      </w:r>
    </w:p>
    <w:p w:rsidR="00296922" w:rsidRPr="000D26F4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Члены комиссии:</w:t>
      </w:r>
    </w:p>
    <w:p w:rsidR="00296922" w:rsidRPr="000D26F4" w:rsidRDefault="000D26F4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1. 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Шоенов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А.Ц.</w:t>
      </w:r>
      <w:r w:rsidR="00296922"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 – участковый уполномоченный полиции (по согласованию)</w:t>
      </w:r>
    </w:p>
    <w:p w:rsidR="00296922" w:rsidRPr="000D26F4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2.  </w:t>
      </w:r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Жалсанова</w:t>
      </w:r>
      <w:proofErr w:type="spellEnd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.Б. – директор МБУК </w:t>
      </w:r>
      <w:proofErr w:type="spellStart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уткулейский</w:t>
      </w:r>
      <w:proofErr w:type="spellEnd"/>
      <w:r w:rsid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ий Дом культуры </w:t>
      </w:r>
    </w:p>
    <w:p w:rsidR="00296922" w:rsidRPr="000D26F4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3.  </w:t>
      </w:r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имажапова</w:t>
      </w:r>
      <w:proofErr w:type="spellEnd"/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.Т. –заведующая </w:t>
      </w:r>
      <w:proofErr w:type="spellStart"/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уткулейской</w:t>
      </w:r>
      <w:proofErr w:type="spellEnd"/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рачебной амбулаторией (по согласованию)</w:t>
      </w:r>
    </w:p>
    <w:p w:rsidR="00296922" w:rsidRDefault="00296922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26F4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4.  </w:t>
      </w:r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proofErr w:type="spellStart"/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улмаев</w:t>
      </w:r>
      <w:proofErr w:type="spellEnd"/>
      <w:r w:rsidR="00BD1A9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Б.Ц. – начальник  ПЧ № 79 </w:t>
      </w:r>
    </w:p>
    <w:p w:rsidR="00BD1A93" w:rsidRDefault="00BD1A93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5. Батоева Б.Н. – заведующая МБДОУ </w:t>
      </w:r>
      <w:proofErr w:type="spellStart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уткулейский</w:t>
      </w:r>
      <w:proofErr w:type="spellEnd"/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етский сад «Родничок»</w:t>
      </w:r>
    </w:p>
    <w:p w:rsidR="00BD1A93" w:rsidRPr="000D26F4" w:rsidRDefault="00BD1A93" w:rsidP="00161E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6. </w:t>
      </w:r>
      <w:proofErr w:type="spellStart"/>
      <w:r w:rsidR="00F5499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Дашинимаева</w:t>
      </w:r>
      <w:proofErr w:type="spellEnd"/>
      <w:r w:rsidR="00F5499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Д.Н. – уполномоченная по ГО ЧС</w:t>
      </w:r>
      <w:r w:rsidR="000531DE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администрации  сельского поселения</w:t>
      </w:r>
    </w:p>
    <w:p w:rsidR="00296922" w:rsidRPr="0029692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29692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F86879" w:rsidRDefault="00F86879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</w:p>
    <w:p w:rsidR="005D24FA" w:rsidRDefault="005D24FA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</w:p>
    <w:p w:rsidR="00296922" w:rsidRPr="000531DE" w:rsidRDefault="00296922" w:rsidP="002969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  <w:r w:rsidRPr="000531DE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lastRenderedPageBreak/>
        <w:t>Приложение № 3</w:t>
      </w:r>
      <w:r w:rsidRPr="000531DE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к постановлению администрации  </w:t>
      </w:r>
      <w:r w:rsidRPr="000531DE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</w:t>
      </w:r>
      <w:r w:rsidR="00F54992" w:rsidRPr="000531DE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</w:t>
      </w:r>
      <w:r w:rsidRPr="000531DE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сельского поселения</w:t>
      </w:r>
      <w:r w:rsidR="00FF36DF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«Зуткулей</w:t>
      </w:r>
      <w:proofErr w:type="gramStart"/>
      <w:r w:rsidR="00FF36DF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»о</w:t>
      </w:r>
      <w:proofErr w:type="gramEnd"/>
      <w:r w:rsidR="00FF36DF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т </w:t>
      </w:r>
      <w:r w:rsidR="00FF540B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26</w:t>
      </w:r>
      <w:r w:rsidR="00FF36DF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.01.2015 г. №2</w:t>
      </w:r>
    </w:p>
    <w:p w:rsidR="00296922" w:rsidRPr="000531DE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План работы антитеррористической комиссии</w:t>
      </w:r>
    </w:p>
    <w:p w:rsidR="00296922" w:rsidRPr="000531DE" w:rsidRDefault="000531DE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="00F54992" w:rsidRPr="000531DE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сельского поселения «Зуткулей» на 2015</w:t>
      </w:r>
      <w:r w:rsidR="00296922" w:rsidRPr="000531DE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год</w:t>
      </w:r>
    </w:p>
    <w:p w:rsidR="00296922" w:rsidRPr="000531DE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31DE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8"/>
        <w:gridCol w:w="3997"/>
        <w:gridCol w:w="2659"/>
        <w:gridCol w:w="2101"/>
      </w:tblGrid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CE5E5F" w:rsidP="00CE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вопросам</w:t>
            </w:r>
            <w:r w:rsidR="00296922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м принятии предупре</w:t>
            </w:r>
            <w:r w:rsidR="00296922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ьно-профилактических мер по противодействию террористическим угрозам и обеспечению безопасности граждан в период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ых мероприятий  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CE5E5F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15785A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а антитеррористической защи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ённости потенциально опасных объектов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еализация нормативно-правовых и законодательных актов, </w:t>
            </w:r>
            <w:r w:rsid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 проведение меро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по профилактике терроризма и экстремизма, 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м резервов финансовых и материальных ресурсов для обеспечения работы по ликвидации</w:t>
            </w:r>
            <w:r w:rsidR="0015785A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езвычайных ситуаций, обусловленных террористической деятель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ю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161EFC" w:rsidP="00161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е комиссии по вопросам о состоянии 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тивопожарной защищенности образовательного учреждения в период подготовки к новому учебному году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F5499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15</w:t>
            </w:r>
            <w:r w:rsidR="00296922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антитеррористической</w:t>
            </w:r>
            <w:r w:rsidR="0064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ённости учреждений образо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 w:rsidR="00E43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равоохранения,</w:t>
            </w:r>
            <w:r w:rsidR="0016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ультуры, спорта и тор</w:t>
            </w:r>
            <w:r w:rsidR="00E43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rHeight w:val="1581"/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защиту от несанкционированного доступа к системам хозяйственно-питьевого водоснабжения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96922" w:rsidRPr="000531DE" w:rsidTr="006432A7">
        <w:trPr>
          <w:tblCellSpacing w:w="0" w:type="dxa"/>
          <w:jc w:val="center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15785A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96922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161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омиссии по вопросу о </w:t>
            </w:r>
            <w:r w:rsidR="0064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м принятии предупре</w:t>
            </w: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но-профилактических мер по противодействию террористическим угрозам и обеспечению безопасности граждан в период проведения новогодних праздников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922" w:rsidRPr="000531DE" w:rsidRDefault="00F5499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15</w:t>
            </w:r>
            <w:r w:rsidR="00296922" w:rsidRPr="0005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96922" w:rsidRPr="00F5499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  <w:r w:rsidR="006432A7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Г</w:t>
      </w:r>
      <w:r w:rsidRPr="00F5499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лава </w:t>
      </w:r>
      <w:r w:rsidR="00F54992" w:rsidRPr="00F5499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F54992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              </w:t>
      </w:r>
      <w:r w:rsidR="00F5499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 xml:space="preserve">                         Б.Б. </w:t>
      </w:r>
      <w:proofErr w:type="spellStart"/>
      <w:r w:rsidR="00F5499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Болотов</w:t>
      </w:r>
      <w:proofErr w:type="spellEnd"/>
      <w:r w:rsidRPr="00F5499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                        </w:t>
      </w:r>
      <w:r w:rsidR="00F54992" w:rsidRPr="00F5499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 xml:space="preserve"> </w:t>
      </w:r>
    </w:p>
    <w:p w:rsidR="00F86879" w:rsidRDefault="00296922" w:rsidP="006432A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  </w:t>
      </w:r>
    </w:p>
    <w:p w:rsidR="00CE5E5F" w:rsidRDefault="00CE5E5F" w:rsidP="006432A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</w:p>
    <w:p w:rsidR="00CE5E5F" w:rsidRDefault="00CE5E5F" w:rsidP="006432A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</w:p>
    <w:p w:rsidR="00296922" w:rsidRPr="006432A7" w:rsidRDefault="00296922" w:rsidP="00F8687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  <w:r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lastRenderedPageBreak/>
        <w:t>Приложение № 4</w:t>
      </w:r>
      <w:r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br/>
        <w:t>                    </w:t>
      </w:r>
      <w:r w:rsidRPr="006432A7">
        <w:rPr>
          <w:rFonts w:ascii="Times New Roman" w:eastAsia="Times New Roman" w:hAnsi="Times New Roman" w:cs="Times New Roman"/>
          <w:i/>
          <w:color w:val="4A5562"/>
          <w:sz w:val="24"/>
          <w:szCs w:val="24"/>
          <w:lang w:eastAsia="ru-RU"/>
        </w:rPr>
        <w:t>   </w:t>
      </w:r>
      <w:r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                                                               к постановлению администрации  </w:t>
      </w:r>
      <w:r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</w:t>
      </w:r>
      <w:r w:rsidR="006432A7"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</w:t>
      </w:r>
      <w:r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сельского поселения</w:t>
      </w:r>
      <w:r w:rsidR="00FF540B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«Зуткулей</w:t>
      </w:r>
      <w:proofErr w:type="gramStart"/>
      <w:r w:rsidR="00FF540B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»о</w:t>
      </w:r>
      <w:proofErr w:type="gramEnd"/>
      <w:r w:rsidR="00FF540B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т 26.01.2015 г. №2</w:t>
      </w:r>
      <w:r w:rsidRPr="006432A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 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ЦЕЛЕВАЯ ПРОГРАММА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 «ПРОФИЛАКТИКА ТЕРРОРИЗМА И ЭКСТРЕМИЗМА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НА ТЕРРИТОРИИ </w:t>
      </w:r>
      <w:r w:rsidR="006432A7"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СЕЛЬСКОГО ПОСЕЛЕНИЯ</w:t>
      </w:r>
      <w:r w:rsidR="006432A7"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«Зуткулей» </w:t>
      </w:r>
    </w:p>
    <w:p w:rsidR="00296922" w:rsidRPr="00B376B7" w:rsidRDefault="006432A7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на 2015-2017 годы</w:t>
      </w:r>
      <w:r w:rsidR="00296922"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»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 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1.      Основные положения.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proofErr w:type="gramStart"/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Настоящая Программа разработана 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ставом </w:t>
      </w:r>
      <w:r w:rsid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сельского поселения  </w:t>
      </w:r>
      <w:r w:rsid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  </w:t>
      </w:r>
      <w:r w:rsid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</w:t>
      </w:r>
      <w:proofErr w:type="gramEnd"/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) ликвидации последствий проявления терроризма и экстремизма на территории сельского поселения</w:t>
      </w:r>
      <w:proofErr w:type="gramStart"/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.</w:t>
      </w:r>
      <w:proofErr w:type="gramEnd"/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Паспорт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целевой Программы  «Профилактика терроризма и экстремизма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на территории </w:t>
      </w:r>
      <w:r w:rsid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сельского поселения</w:t>
      </w:r>
      <w:r w:rsid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«Зуткулей»  на 2015-2017</w:t>
      </w: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годы»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3"/>
        <w:gridCol w:w="7182"/>
      </w:tblGrid>
      <w:tr w:rsidR="00296922" w:rsidRPr="00B376B7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Наименование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Целевая программа</w:t>
            </w:r>
            <w:r w:rsid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«Профилактика терроризма и экстремизма на территории </w:t>
            </w:r>
            <w:r w:rsid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сельского поселения </w:t>
            </w:r>
            <w:r w:rsid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«Зуткулей» на 2015-2017</w:t>
            </w: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годы</w:t>
            </w:r>
            <w:proofErr w:type="gramStart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»(</w:t>
            </w:r>
            <w:proofErr w:type="gramEnd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далее - Программа)</w:t>
            </w:r>
          </w:p>
        </w:tc>
      </w:tr>
      <w:tr w:rsidR="00296922" w:rsidRPr="00B376B7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едеральный закон от 06.03.2006 N 35-ФЗ "О противодействии терроризму"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lastRenderedPageBreak/>
              <w:t>Федеральный закон от 25.07.2002 N 114-ФЗ "О противодействии экстремистской деятельности"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Устав сельского поселения</w:t>
            </w:r>
          </w:p>
        </w:tc>
      </w:tr>
      <w:tr w:rsidR="00296922" w:rsidRPr="00296922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lastRenderedPageBreak/>
              <w:t>Основная цель 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Цель программы: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противодействие терроризму и экстремизму и защита жизни граждан, проживающих на территории сельского поселения, от террористических и экстремистских актов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- формирование у населения внутренней потребности в толерантном (терпимом) поведении к людям других национальностей и религиозных </w:t>
            </w:r>
            <w:proofErr w:type="spellStart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</w:t>
            </w:r>
          </w:p>
        </w:tc>
      </w:tr>
      <w:tr w:rsidR="00296922" w:rsidRPr="00296922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информирование населения по вопросам противодействия терроризму и экстремизму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- пропаганда толерантного (терпимого) поведения к людям других национальностей и религиозных </w:t>
            </w:r>
            <w:proofErr w:type="spellStart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недопущение наличия свастики и иных элементов экстремистской направленности на объектах инфраструктуры</w:t>
            </w:r>
          </w:p>
        </w:tc>
      </w:tr>
      <w:tr w:rsidR="00296922" w:rsidRPr="00296922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B376B7" w:rsidRDefault="00B376B7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2015 – 2017 </w:t>
            </w:r>
            <w:r w:rsidR="00296922"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годы</w:t>
            </w:r>
          </w:p>
        </w:tc>
      </w:tr>
      <w:tr w:rsidR="00296922" w:rsidRPr="00296922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 xml:space="preserve">Источники финансирования </w:t>
            </w: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lastRenderedPageBreak/>
              <w:t>Бюджет сельского поселения</w:t>
            </w:r>
            <w:r w:rsid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2015г. – 1</w:t>
            </w: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0 тыс. рублей</w:t>
            </w:r>
            <w:r w:rsid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</w:t>
            </w:r>
          </w:p>
          <w:p w:rsidR="00296922" w:rsidRPr="00B376B7" w:rsidRDefault="00B376B7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lastRenderedPageBreak/>
              <w:t>2016г. – 1</w:t>
            </w:r>
            <w:r w:rsidR="00296922"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0 тыс</w:t>
            </w:r>
            <w:proofErr w:type="gramStart"/>
            <w:r w:rsidR="00296922"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.р</w:t>
            </w:r>
            <w:proofErr w:type="gramEnd"/>
            <w:r w:rsidR="00296922"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ублей</w:t>
            </w: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 2017 г.- 2 тыс. рублей</w:t>
            </w:r>
          </w:p>
        </w:tc>
      </w:tr>
      <w:tr w:rsidR="00296922" w:rsidRPr="00296922" w:rsidTr="00296922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совершенствование форм и методов работы органов местного самоуправления по профилактике терроризма и экстремизма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- гармонизации межнациональных отношений, повышение уровня </w:t>
            </w:r>
            <w:proofErr w:type="spellStart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этносоциальной</w:t>
            </w:r>
            <w:proofErr w:type="spellEnd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комфортности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</w:t>
            </w:r>
            <w:proofErr w:type="spellStart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онфессиальных</w:t>
            </w:r>
            <w:proofErr w:type="spellEnd"/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сообществ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296922" w:rsidRPr="00B376B7" w:rsidRDefault="00296922" w:rsidP="00B3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376B7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-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средства массовой информации.</w:t>
            </w:r>
          </w:p>
        </w:tc>
      </w:tr>
    </w:tbl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296922">
        <w:rPr>
          <w:rFonts w:ascii="Tahoma" w:eastAsia="Times New Roman" w:hAnsi="Tahoma" w:cs="Tahoma"/>
          <w:b/>
          <w:bCs/>
          <w:color w:val="4A5562"/>
          <w:sz w:val="23"/>
          <w:lang w:eastAsia="ru-RU"/>
        </w:rPr>
        <w:t> </w:t>
      </w:r>
    </w:p>
    <w:p w:rsidR="00296922" w:rsidRPr="00B376B7" w:rsidRDefault="00296922" w:rsidP="00B376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2.      Содержание проблемы и обоснование необходимости ее решения</w:t>
      </w:r>
    </w:p>
    <w:p w:rsidR="00296922" w:rsidRPr="00B376B7" w:rsidRDefault="00B376B7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</w:t>
      </w:r>
      <w:r w:rsidR="00296922"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итуация в сфере борьбы с терроризмом и экстремизмом на территории Российской Федерации остается напряженной. Имеют место недостаточные знания и отсутствие практических навыков обучаю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296922" w:rsidRPr="00B376B7" w:rsidRDefault="00B376B7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</w:t>
      </w:r>
      <w:r w:rsidR="00296922"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стоящая Программа дает возможность усовершенствовать антитеррористическую защищенность населения и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296922" w:rsidRPr="00B376B7" w:rsidRDefault="00B376B7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 xml:space="preserve">        </w:t>
      </w:r>
      <w:r w:rsidR="00296922"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3. Цели и задачи Программы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1.Целями Программы являются: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повышение уровня межведомственного взаимодействия по вопросам профилактики терроризма и экстремизма;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предупреждение террористических и экстремистских проявлений на территории сельского поселения - укрепление межнационального согласия;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3.2.Достижение целей обеспечивается решением следующих задач: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предотвращение проявлений терроризма и экстремизма на территории сельского поселения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296922" w:rsidRPr="00B376B7" w:rsidRDefault="00437C76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</w:t>
      </w:r>
      <w:r w:rsidR="00296922"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Исполнение мероприятий Программы позволит решить острые проблемы, стоящие перед органами местного самоуправления сельского поселения  в части создания условий реального снижения напряженности в обществе, повышения уровня антитеррористической защиты.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4. Сроки реализации Программы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Реализация Программ</w:t>
      </w:r>
      <w:r w:rsid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ы осуществляется в период с 2015 года по 2017</w:t>
      </w: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год.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5. Перечень мероприятий Программы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сновные мероприятия программы направлены </w:t>
      </w:r>
      <w:proofErr w:type="gramStart"/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на</w:t>
      </w:r>
      <w:proofErr w:type="gramEnd"/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: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профилактику проявлений экстремизма и гармонизацию межнациональных отношений;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- сохранение и развитие национальных культур, с целью профилактики экстремизма на национальной почве;</w:t>
      </w:r>
    </w:p>
    <w:p w:rsidR="00296922" w:rsidRPr="00B376B7" w:rsidRDefault="00296922" w:rsidP="00B3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lastRenderedPageBreak/>
        <w:t>- информационную пропаганду.</w:t>
      </w:r>
      <w:r w:rsidR="00E43755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Pr="00B376B7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еречень мероприятий Программы приведен в приложении № 1 к настоящей Программе.</w:t>
      </w:r>
    </w:p>
    <w:p w:rsidR="00296922" w:rsidRPr="00437C76" w:rsidRDefault="0029692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437C76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6. Ресурсное обеспечение Программы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Финансирование Программы предполагается осуществлять за счет бюджета</w:t>
      </w: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.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бщий объем финан</w:t>
      </w:r>
      <w:r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ирования Программы составляет 4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0 тыс. рублей. По годам финансирование составляет: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015г. – 1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0 тыс. рублей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016г. – 1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,0 тыс</w:t>
      </w:r>
      <w:proofErr w:type="gramStart"/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р</w:t>
      </w:r>
      <w:proofErr w:type="gramEnd"/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ублей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017 г. – 2,0 тыс. рублей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й корректировке при формировании бюджета сельского поселения на соответствующий год, исходя из возможностей и средств бюджета и степени реализации мероприятий Программы. </w:t>
      </w:r>
    </w:p>
    <w:p w:rsidR="00296922" w:rsidRPr="00437C76" w:rsidRDefault="00296922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437C76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7. Механизм реализации Программы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Финансирование расходов, связанных с реализацией мероприятий Программы, осуществляется в установленном порядке.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ельского поселения.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Координатором Программы и ответственным за ее текущий мониторинг является Администрация сельского поселения. Другие исполнители мероприятий Программы ежегодно представляют в Администрацию сельского поселения информацию о ходе выполнения мероприятий Программы.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о итогам реализации Программы Администрация сельского поселения ежегодно готовит отчет.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  </w:t>
      </w:r>
      <w:r w:rsidR="00296922" w:rsidRPr="00437C76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сельского поселения.</w:t>
      </w:r>
    </w:p>
    <w:p w:rsidR="00296922" w:rsidRPr="00437C76" w:rsidRDefault="00296922" w:rsidP="00437C7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</w:p>
    <w:p w:rsidR="00296922" w:rsidRPr="00437C76" w:rsidRDefault="00296922" w:rsidP="00437C7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  <w:r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Приложение № 1</w:t>
      </w:r>
    </w:p>
    <w:p w:rsidR="00437C76" w:rsidRDefault="00296922" w:rsidP="00437C7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  <w:r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к целевой программе «Профилактика терроризма и</w:t>
      </w:r>
    </w:p>
    <w:p w:rsidR="00296922" w:rsidRPr="00437C76" w:rsidRDefault="00437C76" w:rsidP="00437C7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</w:t>
      </w:r>
      <w:r w:rsidR="00296922"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экстремизма на территории </w:t>
      </w:r>
      <w:r w:rsidR="00E07572"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</w:t>
      </w:r>
      <w:r w:rsidR="00296922"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сельского поселения </w:t>
      </w:r>
      <w:r w:rsidR="00E07572"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«Зуткулей» на 2015-2017</w:t>
      </w:r>
      <w:r w:rsidR="00296922" w:rsidRPr="00437C76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годы»</w:t>
      </w:r>
    </w:p>
    <w:p w:rsidR="00296922" w:rsidRPr="00296922" w:rsidRDefault="00296922" w:rsidP="002969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296922" w:rsidRPr="00E07572" w:rsidRDefault="00E07572" w:rsidP="0029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Профилактические информационно-пропагандистские </w:t>
      </w:r>
      <w:r w:rsidR="00296922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мероприяти</w:t>
      </w:r>
      <w:r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я противодействия   терроризму и экстремизму</w:t>
      </w:r>
      <w:r w:rsidR="00296922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на территории </w:t>
      </w:r>
      <w:r w:rsidR="00E82619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="00296922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сельского поселения </w:t>
      </w:r>
      <w:r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«Зуткулей»</w:t>
      </w:r>
      <w:r w:rsidR="00E82619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="00296922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</w:t>
      </w:r>
      <w:r w:rsidR="00E82619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 на 2015-2017</w:t>
      </w:r>
      <w:r w:rsidR="00296922" w:rsidRPr="00E0757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 xml:space="preserve"> годы» </w:t>
      </w:r>
    </w:p>
    <w:tbl>
      <w:tblPr>
        <w:tblW w:w="11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5"/>
        <w:gridCol w:w="3996"/>
        <w:gridCol w:w="2929"/>
        <w:gridCol w:w="2198"/>
        <w:gridCol w:w="1915"/>
      </w:tblGrid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 №</w:t>
            </w:r>
          </w:p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/</w:t>
            </w:r>
            <w:proofErr w:type="spellStart"/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Источники</w:t>
            </w:r>
          </w:p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рганизовать подготовку проектов, изготовление буклет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в, плакатов, памяток и рекомен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даций для распространения среди жителей сельск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го поселения, работников учреж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дений, организаций, по антитеррористической тематик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</w:t>
            </w:r>
            <w:r w:rsid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 антитеррористическая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Средства</w:t>
            </w:r>
          </w:p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E82619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2015-2017</w:t>
            </w:r>
            <w:r w:rsidR="00296922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беспечить подготовку и размещение в местах массо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ого пребывания граждан информа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ционных материалов о действиях в случае возникновения угроз террористического характер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, а также размещение соответст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ующей информации на стендах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</w:t>
            </w:r>
            <w:r w:rsid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</w:t>
            </w:r>
          </w:p>
          <w:p w:rsidR="00E07572" w:rsidRPr="00E07572" w:rsidRDefault="00E0757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нтитеррористическая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Средства</w:t>
            </w:r>
          </w:p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E82619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2015-2017</w:t>
            </w:r>
            <w:r w:rsidR="00296922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роводить мероприятия по выявлению и пресечению распространения литературы, аудио - и видеоматериал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в экстремистского толка, пропагандирующие разжигание нацио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альной, расовой и религиозной вражды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 библиотека, школ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Без</w:t>
            </w:r>
          </w:p>
          <w:p w:rsidR="00296922" w:rsidRPr="00E07572" w:rsidRDefault="00E82619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</w:t>
            </w:r>
            <w:r w:rsidR="00296922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ежемесячно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существлять обход территории сельского поселения на предмет выявления мест концентрации молодежи, уведомлять о та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ких 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lastRenderedPageBreak/>
              <w:t>фактах участкового уполномо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ченного полици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6C2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  с участием </w:t>
            </w:r>
            <w:r w:rsidR="006C281B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Совета молодежи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E82619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Без финансиро</w:t>
            </w:r>
            <w:r w:rsidR="00296922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остоянно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существлять обход территории сельского поселения на предмет выявления и ликвидации посл</w:t>
            </w:r>
            <w:r w:rsidR="00E43755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ед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ствий экстремистской деятельности, которые могут прояв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ляться в виде нанесения на здания, сооружения символов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и знаков экстремистской направ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ленност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  с участием УУП (по согласованию)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остоянно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Запрашивать и получать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в установленном порядке необхо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димые материалы и информацию в территориальных органах федеральных органов испол</w:t>
            </w:r>
            <w:r w:rsid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и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тельной власти, органах мест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ого самоуправления, правоох</w:t>
            </w:r>
            <w:r w:rsid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ра</w:t>
            </w:r>
            <w:r w:rsidR="00E82619"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ительных органах, обществен</w:t>
            </w: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ых объединени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E0757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Антитеррористическая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E07572" w:rsidRDefault="00296922" w:rsidP="0029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07572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еобходимос-ти</w:t>
            </w:r>
            <w:proofErr w:type="spellEnd"/>
            <w:proofErr w:type="gramEnd"/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Организовать и провести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те</w:t>
            </w:r>
            <w:r w:rsidR="00E82619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ма-тические</w:t>
            </w:r>
            <w:proofErr w:type="spellEnd"/>
            <w:proofErr w:type="gramEnd"/>
            <w:r w:rsidR="00E82619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мероприятия: конкурсы, викторины с целью формиро</w:t>
            </w: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, сельского поселения  СДК, библиотека, школ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437C76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692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соответ</w:t>
            </w:r>
            <w:proofErr w:type="spellEnd"/>
            <w:r w:rsidR="0029692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. с графиками таких мероприятий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E43755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рганизовать адресное распрост</w:t>
            </w:r>
            <w:r w:rsidR="0029692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ранение, а также 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, сельского посел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остоянно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рганизовать и провести к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, сельского поселения</w:t>
            </w:r>
            <w:r w:rsidR="00E82619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 УПП, школа</w:t>
            </w:r>
            <w:r w:rsidR="00E0757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б</w:t>
            </w:r>
            <w:r w:rsidR="00E0757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нтитеррористическая</w:t>
            </w:r>
            <w:proofErr w:type="spellEnd"/>
            <w:r w:rsidR="00E0757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Ежегодно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E82619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Организация регулярных прове</w:t>
            </w:r>
            <w:r w:rsidR="0029692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рок  нежилых домов, пустующих     </w:t>
            </w:r>
            <w:r w:rsidR="0029692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br/>
              <w:t>зданий на  предмет установления  граждан, незаконно находящихся на территории сельского поселения, и обнаружени</w:t>
            </w: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я элементов подготовки террорис</w:t>
            </w:r>
            <w:r w:rsidR="0029692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тических акци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, сельского поселения</w:t>
            </w:r>
          </w:p>
          <w:p w:rsidR="00437C76" w:rsidRPr="00437C76" w:rsidRDefault="00437C76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нтитеррористическая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остоянно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Организация проведения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ропа-гандистской</w:t>
            </w:r>
            <w:proofErr w:type="spellEnd"/>
            <w:proofErr w:type="gramEnd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работы в местах   </w:t>
            </w: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br/>
              <w:t xml:space="preserve">проведения досуга   </w:t>
            </w:r>
            <w:proofErr w:type="spell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есовершен-нолетних</w:t>
            </w:r>
            <w:proofErr w:type="spellEnd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и молодежи с целью  </w:t>
            </w: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br/>
              <w:t xml:space="preserve">разъяснения сущности </w:t>
            </w:r>
            <w:proofErr w:type="spell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экстре-мизма</w:t>
            </w:r>
            <w:proofErr w:type="spellEnd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, его истоков и </w:t>
            </w:r>
            <w:proofErr w:type="spell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ослед-ствий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</w:t>
            </w:r>
            <w:r w:rsidR="00E0757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, </w:t>
            </w:r>
            <w:r w:rsidR="006C281B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библиотека, Совет молодежи, школ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еобхо-димости</w:t>
            </w:r>
            <w:proofErr w:type="spellEnd"/>
            <w:proofErr w:type="gramEnd"/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Направление в прокуратуру  информации о поступивших в Администрацию </w:t>
            </w:r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посе-ления</w:t>
            </w:r>
            <w:proofErr w:type="spellEnd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уведомлениях граждан о создании и начале деятельности религиозных групп.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весь период, по мере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еобходимос-ти</w:t>
            </w:r>
            <w:proofErr w:type="spellEnd"/>
            <w:proofErr w:type="gramEnd"/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Выявление в ходе осуществления </w:t>
            </w:r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соблюдением за</w:t>
            </w:r>
            <w:r w:rsidR="00E43755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о</w:t>
            </w:r>
            <w:r w:rsidR="00E82619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одательства о розничной тор</w:t>
            </w: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говле фактов распространения информационных материалов экстремистского характера и уведомление о них полици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Администрация сельского поселения</w:t>
            </w:r>
            <w:r w:rsidR="00E82619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. УПП</w:t>
            </w:r>
            <w:r w:rsidR="00E07572"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, Антитеррористическая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37C76" w:rsidRPr="00296922" w:rsidTr="00E07572">
        <w:trPr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296922" w:rsidRDefault="00296922" w:rsidP="0029692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</w:pPr>
            <w:r w:rsidRPr="00296922">
              <w:rPr>
                <w:rFonts w:ascii="Tahoma" w:eastAsia="Times New Roman" w:hAnsi="Tahoma" w:cs="Tahoma"/>
                <w:color w:val="4A5562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Заседание антитеррористической комиссии сельского поселени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E0757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Антитеррористическая комисс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Без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922" w:rsidRPr="00437C76" w:rsidRDefault="00296922" w:rsidP="0043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437C76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еобходимос-ти</w:t>
            </w:r>
            <w:proofErr w:type="spellEnd"/>
            <w:proofErr w:type="gramEnd"/>
          </w:p>
        </w:tc>
      </w:tr>
    </w:tbl>
    <w:p w:rsidR="00296922" w:rsidRPr="0029692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296922" w:rsidRPr="00296922" w:rsidRDefault="00296922" w:rsidP="002969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3"/>
          <w:szCs w:val="23"/>
          <w:lang w:eastAsia="ru-RU"/>
        </w:rPr>
      </w:pPr>
      <w:r w:rsidRPr="00296922">
        <w:rPr>
          <w:rFonts w:ascii="Tahoma" w:eastAsia="Times New Roman" w:hAnsi="Tahoma" w:cs="Tahoma"/>
          <w:color w:val="4A5562"/>
          <w:sz w:val="23"/>
          <w:szCs w:val="23"/>
          <w:lang w:eastAsia="ru-RU"/>
        </w:rPr>
        <w:t> </w:t>
      </w:r>
    </w:p>
    <w:p w:rsidR="008D72EE" w:rsidRDefault="008D72EE"/>
    <w:sectPr w:rsidR="008D72EE" w:rsidSect="00AD0B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2E4"/>
    <w:multiLevelType w:val="multilevel"/>
    <w:tmpl w:val="BE60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92291"/>
    <w:multiLevelType w:val="multilevel"/>
    <w:tmpl w:val="BE60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01F97"/>
    <w:multiLevelType w:val="multilevel"/>
    <w:tmpl w:val="464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80F75"/>
    <w:multiLevelType w:val="multilevel"/>
    <w:tmpl w:val="513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96922"/>
    <w:rsid w:val="00022F20"/>
    <w:rsid w:val="000531DE"/>
    <w:rsid w:val="000D26F4"/>
    <w:rsid w:val="0015785A"/>
    <w:rsid w:val="00161EFC"/>
    <w:rsid w:val="00296922"/>
    <w:rsid w:val="00437C76"/>
    <w:rsid w:val="004D0913"/>
    <w:rsid w:val="004F7846"/>
    <w:rsid w:val="005D24FA"/>
    <w:rsid w:val="006432A7"/>
    <w:rsid w:val="006C281B"/>
    <w:rsid w:val="006F6463"/>
    <w:rsid w:val="00706E88"/>
    <w:rsid w:val="008718B7"/>
    <w:rsid w:val="00894F93"/>
    <w:rsid w:val="008D72EE"/>
    <w:rsid w:val="00904935"/>
    <w:rsid w:val="009E6B43"/>
    <w:rsid w:val="00AD0B98"/>
    <w:rsid w:val="00B042A0"/>
    <w:rsid w:val="00B12906"/>
    <w:rsid w:val="00B315A8"/>
    <w:rsid w:val="00B376B7"/>
    <w:rsid w:val="00BC495A"/>
    <w:rsid w:val="00BD1A93"/>
    <w:rsid w:val="00C51077"/>
    <w:rsid w:val="00CD22FF"/>
    <w:rsid w:val="00CE5E5F"/>
    <w:rsid w:val="00D70A8C"/>
    <w:rsid w:val="00E07572"/>
    <w:rsid w:val="00E43755"/>
    <w:rsid w:val="00E82619"/>
    <w:rsid w:val="00F54992"/>
    <w:rsid w:val="00F61E4D"/>
    <w:rsid w:val="00F86879"/>
    <w:rsid w:val="00FE2B70"/>
    <w:rsid w:val="00FF36DF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922"/>
    <w:rPr>
      <w:b/>
      <w:bCs/>
    </w:rPr>
  </w:style>
  <w:style w:type="paragraph" w:customStyle="1" w:styleId="nospacing">
    <w:name w:val="nospacing"/>
    <w:basedOn w:val="a"/>
    <w:rsid w:val="0029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2A59-CC7C-4302-93A0-E53E014C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5-04-08T05:49:00Z</cp:lastPrinted>
  <dcterms:created xsi:type="dcterms:W3CDTF">2015-01-14T01:37:00Z</dcterms:created>
  <dcterms:modified xsi:type="dcterms:W3CDTF">2015-04-08T05:55:00Z</dcterms:modified>
</cp:coreProperties>
</file>